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23B" w:rsidRPr="0088423B" w:rsidRDefault="0088423B" w:rsidP="0088423B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="Times New Roman"/>
          <w:sz w:val="40"/>
          <w:szCs w:val="40"/>
          <w:lang w:eastAsia="ru-RU"/>
        </w:rPr>
      </w:pPr>
      <w:r w:rsidRPr="0088423B">
        <w:rPr>
          <w:rFonts w:asciiTheme="majorHAnsi" w:eastAsia="Times New Roman" w:hAnsiTheme="majorHAnsi" w:cs="Times New Roman"/>
          <w:b/>
          <w:bCs/>
          <w:sz w:val="40"/>
          <w:szCs w:val="40"/>
          <w:lang w:eastAsia="ru-RU"/>
        </w:rPr>
        <w:t>Анкета претендента</w:t>
      </w:r>
    </w:p>
    <w:p w:rsidR="0088423B" w:rsidRPr="0088423B" w:rsidRDefault="002A4768" w:rsidP="00884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на зачисление в </w:t>
      </w:r>
      <w:r w:rsidR="0088423B" w:rsidRPr="0088423B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екцию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АРТИНГ</w:t>
      </w:r>
      <w:r w:rsidR="00B955B7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/МИНИ-БАГГИ</w:t>
      </w:r>
    </w:p>
    <w:p w:rsidR="0088423B" w:rsidRPr="0088423B" w:rsidRDefault="0088423B" w:rsidP="00884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423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88423B" w:rsidRPr="0088423B" w:rsidTr="0091151A">
        <w:tc>
          <w:tcPr>
            <w:tcW w:w="46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68094A" w:rsidP="00680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озрастная категория </w:t>
            </w:r>
          </w:p>
        </w:tc>
        <w:tc>
          <w:tcPr>
            <w:tcW w:w="48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Default="00B955B7" w:rsidP="0088423B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Картинг - 8-12</w:t>
            </w:r>
            <w:r w:rsidR="00223579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</w:t>
            </w:r>
            <w:r w:rsidR="0088423B" w:rsidRPr="0088423B"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лет</w:t>
            </w:r>
          </w:p>
          <w:p w:rsidR="0088423B" w:rsidRPr="00B955B7" w:rsidRDefault="00B955B7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Мини-багги – 8-10 лет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претенденте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3B" w:rsidRPr="0088423B" w:rsidRDefault="0088423B" w:rsidP="0088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55B7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B7" w:rsidRPr="00B955B7" w:rsidRDefault="00B955B7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95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секции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5B7" w:rsidRPr="0088423B" w:rsidRDefault="00B955B7" w:rsidP="008842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(полностью) пре</w:t>
            </w:r>
            <w:r w:rsidR="003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дента на зачисление в </w:t>
            </w: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цию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38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о</w:t>
            </w:r>
            <w:r w:rsidR="003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/законного представителя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5D289F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х лет на начало текущего года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фактического проживания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38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 (посещает детский сад, учится в школе</w:t>
            </w:r>
            <w:r w:rsidR="003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83DA6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A6" w:rsidRPr="0088423B" w:rsidRDefault="00383DA6" w:rsidP="0038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статус</w:t>
            </w:r>
            <w:r w:rsidR="00B955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ногодетные, малоимущие и т. д.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DA6" w:rsidRPr="0088423B" w:rsidRDefault="00383DA6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домашний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мобильный претендента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(мобильный представителя претендента: родитель/законный представитель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2235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медицинских справок и противопоказаний для допуска к занятиям</w:t>
            </w:r>
            <w:r w:rsidR="003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</w:t>
            </w:r>
            <w:r w:rsidR="003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ом</w:t>
            </w:r>
            <w:r w:rsidR="0022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портивный врач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91151A">
        <w:tc>
          <w:tcPr>
            <w:tcW w:w="4608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91151A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ли возможность приобрести экипировку для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16</w:t>
            </w:r>
            <w:r w:rsidR="0022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P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8423B" w:rsidRPr="0088423B" w:rsidTr="00366531">
        <w:trPr>
          <w:trHeight w:val="363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23B" w:rsidRPr="0091151A" w:rsidRDefault="0091151A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5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полнения анкеты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423B" w:rsidRDefault="0088423B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151A" w:rsidRPr="0088423B" w:rsidRDefault="0091151A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3579" w:rsidRPr="0088423B" w:rsidTr="00366531">
        <w:trPr>
          <w:trHeight w:val="363"/>
        </w:trPr>
        <w:tc>
          <w:tcPr>
            <w:tcW w:w="46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79" w:rsidRPr="0091151A" w:rsidRDefault="00223579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ие на обработку персональных данных (подпись)</w:t>
            </w:r>
          </w:p>
        </w:tc>
        <w:tc>
          <w:tcPr>
            <w:tcW w:w="48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579" w:rsidRPr="0088423B" w:rsidRDefault="00223579" w:rsidP="0088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6531" w:rsidRPr="0088423B" w:rsidTr="007710B3">
        <w:trPr>
          <w:trHeight w:val="475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31" w:rsidRPr="0091151A" w:rsidRDefault="00366531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 рассмотрения анкеты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6531" w:rsidRPr="0088423B" w:rsidRDefault="007710B3" w:rsidP="007710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F9E28B" wp14:editId="3574D958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-8255</wp:posOffset>
                      </wp:positionV>
                      <wp:extent cx="262255" cy="229870"/>
                      <wp:effectExtent l="0" t="0" r="23495" b="1778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2987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328DD3" id="Прямоугольник 7" o:spid="_x0000_s1026" style="position:absolute;margin-left:100.1pt;margin-top:-.65pt;width:20.65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C2DF8E" wp14:editId="75073B93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-9525</wp:posOffset>
                      </wp:positionV>
                      <wp:extent cx="262255" cy="229870"/>
                      <wp:effectExtent l="0" t="0" r="23495" b="1778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255" cy="2298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8E969" id="Прямоугольник 1" o:spid="_x0000_s1026" style="position:absolute;margin-left:-2.1pt;margin-top:-.75pt;width:20.65pt;height:1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" fillcolor="white [3201]" strokecolor="black [3213]" strokeweight="2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ринято                    отказано</w:t>
            </w:r>
          </w:p>
        </w:tc>
      </w:tr>
      <w:tr w:rsidR="00366531" w:rsidRPr="0088423B" w:rsidTr="007710B3">
        <w:trPr>
          <w:trHeight w:val="3104"/>
        </w:trPr>
        <w:tc>
          <w:tcPr>
            <w:tcW w:w="4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31" w:rsidRDefault="00366531" w:rsidP="0088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6531" w:rsidRPr="0088423B" w:rsidRDefault="00366531" w:rsidP="00366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3AB2" w:rsidRDefault="00853AB2"/>
    <w:sectPr w:rsidR="00853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3B"/>
    <w:rsid w:val="000E4FDC"/>
    <w:rsid w:val="00223579"/>
    <w:rsid w:val="002A4768"/>
    <w:rsid w:val="00366531"/>
    <w:rsid w:val="00383DA6"/>
    <w:rsid w:val="005B0E36"/>
    <w:rsid w:val="005D289F"/>
    <w:rsid w:val="0068094A"/>
    <w:rsid w:val="007710B3"/>
    <w:rsid w:val="007B5531"/>
    <w:rsid w:val="00853AB2"/>
    <w:rsid w:val="0088423B"/>
    <w:rsid w:val="0091151A"/>
    <w:rsid w:val="00A7567A"/>
    <w:rsid w:val="00B955B7"/>
    <w:rsid w:val="00D636D6"/>
    <w:rsid w:val="00D70CC7"/>
    <w:rsid w:val="00F4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6FE19-F639-438B-AAFC-59E1DFB1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5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4F81BD"/>
            <w:right w:val="none" w:sz="0" w:space="0" w:color="auto"/>
          </w:divBdr>
        </w:div>
        <w:div w:id="16061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EB9C-325A-4DFF-97CD-475E80E6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ена Шехтер</cp:lastModifiedBy>
  <cp:revision>15</cp:revision>
  <cp:lastPrinted>2015-02-05T11:55:00Z</cp:lastPrinted>
  <dcterms:created xsi:type="dcterms:W3CDTF">2015-01-21T07:18:00Z</dcterms:created>
  <dcterms:modified xsi:type="dcterms:W3CDTF">2021-09-24T07:40:00Z</dcterms:modified>
</cp:coreProperties>
</file>